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015-2019 i Kalmar kommun</w:t>
      </w:r>
    </w:p>
    <w:p>
      <w:r>
        <w:t>Detta dokument behandlar höga naturvärden i avverkningsamälan A 49015-2019 i Kalmar kommun. Denna avverkningsanmälan inkom 2019-09-23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9015-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339, E 5529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49015-2019.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67339, E 552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